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7FE31" w14:textId="4FBE2EED" w:rsidR="007D1B92" w:rsidRPr="00102483" w:rsidRDefault="00BF0E6D" w:rsidP="00102483">
      <w:r w:rsidRPr="00BF0E6D">
        <w:rPr>
          <w:noProof/>
        </w:rPr>
        <w:drawing>
          <wp:inline distT="0" distB="0" distL="0" distR="0" wp14:anchorId="5D6311C6" wp14:editId="5086476A">
            <wp:extent cx="5731510" cy="74193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25" t="22724" r="2825" b="-22724"/>
                    <a:stretch/>
                  </pic:blipFill>
                  <pic:spPr bwMode="auto">
                    <a:xfrm>
                      <a:off x="0" y="0"/>
                      <a:ext cx="5731510" cy="741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1B92" w:rsidRPr="00102483" w:rsidSect="00132CCA">
      <w:headerReference w:type="default" r:id="rId9"/>
      <w:footerReference w:type="default" r:id="rId10"/>
      <w:pgSz w:w="11906" w:h="16838"/>
      <w:pgMar w:top="1440" w:right="1440" w:bottom="1440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95A5F" w14:textId="77777777" w:rsidR="00605974" w:rsidRDefault="00605974" w:rsidP="00132CCA">
      <w:pPr>
        <w:spacing w:after="0" w:line="240" w:lineRule="auto"/>
      </w:pPr>
      <w:r>
        <w:separator/>
      </w:r>
    </w:p>
  </w:endnote>
  <w:endnote w:type="continuationSeparator" w:id="0">
    <w:p w14:paraId="25852816" w14:textId="77777777" w:rsidR="00605974" w:rsidRDefault="00605974" w:rsidP="0013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2CDA6" w14:textId="77777777" w:rsidR="00132CCA" w:rsidRDefault="00132CCA">
    <w:pPr>
      <w:pStyle w:val="Footer"/>
    </w:pPr>
    <w:r>
      <w:rPr>
        <w:noProof/>
        <w:lang w:eastAsia="en-ZA"/>
      </w:rPr>
      <w:drawing>
        <wp:anchor distT="0" distB="0" distL="114300" distR="114300" simplePos="0" relativeHeight="251659264" behindDoc="0" locked="0" layoutInCell="1" allowOverlap="1" wp14:anchorId="684D1723" wp14:editId="707D76B3">
          <wp:simplePos x="0" y="0"/>
          <wp:positionH relativeFrom="column">
            <wp:posOffset>2240915</wp:posOffset>
          </wp:positionH>
          <wp:positionV relativeFrom="paragraph">
            <wp:posOffset>-341630</wp:posOffset>
          </wp:positionV>
          <wp:extent cx="862965" cy="61722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t>C.W.Durrheim</w:t>
    </w:r>
    <w:proofErr w:type="spellEnd"/>
    <w:r>
      <w:t>(Member)</w:t>
    </w:r>
    <w:r>
      <w:tab/>
    </w:r>
    <w:r>
      <w:tab/>
      <w:t xml:space="preserve">             Member of : Financial Intermediaries Association of 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4F789" w14:textId="77777777" w:rsidR="00605974" w:rsidRDefault="00605974" w:rsidP="00132CCA">
      <w:pPr>
        <w:spacing w:after="0" w:line="240" w:lineRule="auto"/>
      </w:pPr>
      <w:r>
        <w:separator/>
      </w:r>
    </w:p>
  </w:footnote>
  <w:footnote w:type="continuationSeparator" w:id="0">
    <w:p w14:paraId="4B5C2757" w14:textId="77777777" w:rsidR="00605974" w:rsidRDefault="00605974" w:rsidP="00132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DAAF0" w14:textId="77777777" w:rsidR="00132CCA" w:rsidRDefault="00132CCA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8240" behindDoc="0" locked="0" layoutInCell="1" allowOverlap="1" wp14:anchorId="3ED8F9A7" wp14:editId="24EE62B2">
          <wp:simplePos x="0" y="0"/>
          <wp:positionH relativeFrom="column">
            <wp:posOffset>-609600</wp:posOffset>
          </wp:positionH>
          <wp:positionV relativeFrom="paragraph">
            <wp:posOffset>-419100</wp:posOffset>
          </wp:positionV>
          <wp:extent cx="6972300" cy="2072005"/>
          <wp:effectExtent l="0" t="0" r="0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207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D38730" w14:textId="77777777" w:rsidR="00132CCA" w:rsidRDefault="00132C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61C96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61A0E"/>
    <w:multiLevelType w:val="hybridMultilevel"/>
    <w:tmpl w:val="1A5825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D28A0"/>
    <w:multiLevelType w:val="hybridMultilevel"/>
    <w:tmpl w:val="8F32F6FA"/>
    <w:lvl w:ilvl="0" w:tplc="91AAD4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530"/>
    <w:rsid w:val="000903BF"/>
    <w:rsid w:val="00102483"/>
    <w:rsid w:val="00132CCA"/>
    <w:rsid w:val="001409C3"/>
    <w:rsid w:val="00184E52"/>
    <w:rsid w:val="001D643C"/>
    <w:rsid w:val="001E6D1B"/>
    <w:rsid w:val="00206AEA"/>
    <w:rsid w:val="0021433A"/>
    <w:rsid w:val="002B02DF"/>
    <w:rsid w:val="00302066"/>
    <w:rsid w:val="0031644E"/>
    <w:rsid w:val="00605974"/>
    <w:rsid w:val="00685726"/>
    <w:rsid w:val="006B779E"/>
    <w:rsid w:val="00742BFF"/>
    <w:rsid w:val="0079211A"/>
    <w:rsid w:val="007B7B22"/>
    <w:rsid w:val="007D1B92"/>
    <w:rsid w:val="008B3153"/>
    <w:rsid w:val="009069DF"/>
    <w:rsid w:val="009438E7"/>
    <w:rsid w:val="009908CE"/>
    <w:rsid w:val="009C30BE"/>
    <w:rsid w:val="009E0F26"/>
    <w:rsid w:val="00A31735"/>
    <w:rsid w:val="00A7471A"/>
    <w:rsid w:val="00AB2E19"/>
    <w:rsid w:val="00AD0530"/>
    <w:rsid w:val="00AF2A5B"/>
    <w:rsid w:val="00B4223A"/>
    <w:rsid w:val="00B64EF9"/>
    <w:rsid w:val="00BD3DFE"/>
    <w:rsid w:val="00BF0E6D"/>
    <w:rsid w:val="00BF2FE9"/>
    <w:rsid w:val="00C34C19"/>
    <w:rsid w:val="00C35C9A"/>
    <w:rsid w:val="00C437F1"/>
    <w:rsid w:val="00CA04A3"/>
    <w:rsid w:val="00CA5D26"/>
    <w:rsid w:val="00D150B1"/>
    <w:rsid w:val="00D92651"/>
    <w:rsid w:val="00E56DF4"/>
    <w:rsid w:val="00E60975"/>
    <w:rsid w:val="00F106C1"/>
    <w:rsid w:val="00F44CAE"/>
    <w:rsid w:val="00FB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37CC6"/>
  <w15:docId w15:val="{05D4A549-C055-4CA5-A801-01458F64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9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9C3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CCA"/>
  </w:style>
  <w:style w:type="paragraph" w:styleId="Footer">
    <w:name w:val="footer"/>
    <w:basedOn w:val="Normal"/>
    <w:link w:val="FooterChar"/>
    <w:uiPriority w:val="99"/>
    <w:unhideWhenUsed/>
    <w:rsid w:val="00132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CCA"/>
  </w:style>
  <w:style w:type="character" w:styleId="Hyperlink">
    <w:name w:val="Hyperlink"/>
    <w:basedOn w:val="DefaultParagraphFont"/>
    <w:uiPriority w:val="99"/>
    <w:semiHidden/>
    <w:unhideWhenUsed/>
    <w:rsid w:val="00AF2A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4EF9"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rsid w:val="00206AEA"/>
    <w:pPr>
      <w:numPr>
        <w:numId w:val="3"/>
      </w:numPr>
      <w:spacing w:before="100"/>
      <w:contextualSpacing/>
    </w:pPr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257F-0456-44EC-AC33-AF34AD2D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B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</dc:creator>
  <cp:keywords/>
  <dc:description/>
  <cp:lastModifiedBy>DAB01</cp:lastModifiedBy>
  <cp:revision>2</cp:revision>
  <cp:lastPrinted>2019-02-12T13:33:00Z</cp:lastPrinted>
  <dcterms:created xsi:type="dcterms:W3CDTF">2020-08-05T19:35:00Z</dcterms:created>
  <dcterms:modified xsi:type="dcterms:W3CDTF">2020-08-05T19:35:00Z</dcterms:modified>
</cp:coreProperties>
</file>